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F8E07" w14:textId="77777777" w:rsidR="0041012D" w:rsidRPr="002D7BC7" w:rsidRDefault="00330DA2" w:rsidP="0041012D">
      <w:pPr>
        <w:pStyle w:val="Heading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7388F7C"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bookmarkStart w:id="3"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2"/>
    </w:p>
    <w:bookmarkEnd w:id="3"/>
    <w:p w14:paraId="3140FD17" w14:textId="77777777" w:rsidR="001766D8" w:rsidRDefault="00330DA2" w:rsidP="00B03886">
      <w:pPr>
        <w:pStyle w:val="Heading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Heading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77777777" w:rsidR="005400D0" w:rsidRPr="00FE36B9" w:rsidRDefault="005400D0" w:rsidP="005400D0">
      <w:pPr>
        <w:pStyle w:val="Heading3"/>
        <w:rPr>
          <w:noProof/>
        </w:rPr>
      </w:pPr>
      <w:r>
        <w:rPr>
          <w:noProof/>
        </w:rPr>
        <w:t xml:space="preserve">Testing: button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77777777" w:rsidR="005400D0" w:rsidRPr="00FE36B9" w:rsidRDefault="005400D0" w:rsidP="005400D0">
      <w:pPr>
        <w:pStyle w:val="Heading3"/>
        <w:rPr>
          <w:noProof/>
        </w:rPr>
      </w:pPr>
      <w:r>
        <w:rPr>
          <w:noProof/>
        </w:rPr>
        <w:t xml:space="preserve">Testing: button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Heading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FB6AFA"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Hyperlink"/>
          </w:rPr>
          <w:t>https://github.com/viktorpts/js-apps-workshop</w:t>
        </w:r>
      </w:hyperlink>
    </w:p>
    <w:p w14:paraId="11513CA5" w14:textId="77777777"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4</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Pr>
          <w:rFonts w:ascii="Consolas" w:hAnsi="Consolas"/>
          <w:b/>
          <w:bCs/>
        </w:rPr>
        <w:t>4</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Heading3"/>
        <w:rPr>
          <w:rFonts w:cstheme="minorHAnsi"/>
          <w:noProof/>
          <w:sz w:val="20"/>
          <w:szCs w:val="24"/>
        </w:rPr>
      </w:pPr>
      <w:r>
        <w:rPr>
          <w:noProof/>
        </w:rPr>
        <w:t>Testing: Catalog</w:t>
      </w:r>
    </w:p>
    <w:p w14:paraId="72A399EA" w14:textId="77777777" w:rsidR="00E9278A" w:rsidRPr="00E9278A" w:rsidRDefault="00E9278A" w:rsidP="00E9278A">
      <w:pPr>
        <w:pStyle w:val="ListParagraph"/>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ListParagraph"/>
        <w:numPr>
          <w:ilvl w:val="0"/>
          <w:numId w:val="12"/>
        </w:numPr>
      </w:pPr>
      <w:r>
        <w:rPr>
          <w:rFonts w:cstheme="minorHAnsi"/>
          <w:noProof/>
          <w:sz w:val="24"/>
          <w:szCs w:val="24"/>
        </w:rPr>
        <w:t>Displays the recipe details</w:t>
      </w:r>
    </w:p>
    <w:p w14:paraId="0B26893C" w14:textId="77777777" w:rsidR="00E9278A" w:rsidRDefault="00E9278A" w:rsidP="00E9278A">
      <w:pPr>
        <w:pStyle w:val="Heading3"/>
        <w:rPr>
          <w:noProof/>
        </w:rPr>
      </w:pPr>
      <w:r>
        <w:rPr>
          <w:noProof/>
        </w:rPr>
        <w:t>Testing: Authentication</w:t>
      </w:r>
    </w:p>
    <w:p w14:paraId="606B6B1B" w14:textId="77777777" w:rsidR="00E9278A" w:rsidRDefault="00E9278A" w:rsidP="00E9278A">
      <w:pPr>
        <w:pStyle w:val="ListParagraph"/>
        <w:numPr>
          <w:ilvl w:val="0"/>
          <w:numId w:val="13"/>
        </w:numPr>
      </w:pPr>
      <w:r>
        <w:t>"register" makes correct API call</w:t>
      </w:r>
    </w:p>
    <w:p w14:paraId="13F8E060" w14:textId="77777777" w:rsidR="00E9278A" w:rsidRPr="00E9278A" w:rsidRDefault="00E9278A" w:rsidP="00E9278A">
      <w:pPr>
        <w:pStyle w:val="ListParagraph"/>
        <w:numPr>
          <w:ilvl w:val="0"/>
          <w:numId w:val="13"/>
        </w:numPr>
      </w:pPr>
      <w:r>
        <w:t>"login" makes correct API call</w:t>
      </w:r>
    </w:p>
    <w:p w14:paraId="4DC47620" w14:textId="77777777" w:rsidR="00E9278A" w:rsidRDefault="00E9278A" w:rsidP="00E9278A">
      <w:pPr>
        <w:pStyle w:val="Heading3"/>
        <w:rPr>
          <w:noProof/>
        </w:rPr>
      </w:pPr>
      <w:r>
        <w:rPr>
          <w:noProof/>
        </w:rPr>
        <w:lastRenderedPageBreak/>
        <w:t>Testing: CRUD operations</w:t>
      </w:r>
    </w:p>
    <w:p w14:paraId="04F48CC2" w14:textId="77777777" w:rsidR="00E9278A" w:rsidRDefault="00E9278A" w:rsidP="00E9278A">
      <w:pPr>
        <w:pStyle w:val="ListParagraph"/>
        <w:numPr>
          <w:ilvl w:val="0"/>
          <w:numId w:val="14"/>
        </w:numPr>
      </w:pPr>
      <w:r>
        <w:t>"create" makes correct API call for logged in user</w:t>
      </w:r>
    </w:p>
    <w:p w14:paraId="34C8ADDE" w14:textId="77777777" w:rsidR="00E9278A" w:rsidRDefault="00E9278A" w:rsidP="00E9278A">
      <w:pPr>
        <w:pStyle w:val="ListParagraph"/>
        <w:numPr>
          <w:ilvl w:val="0"/>
          <w:numId w:val="14"/>
        </w:numPr>
      </w:pPr>
      <w:r>
        <w:t>The author can see the "Edit" and "Delete" button</w:t>
      </w:r>
    </w:p>
    <w:p w14:paraId="11C2EAC1" w14:textId="77777777" w:rsidR="00E9278A" w:rsidRDefault="00E9278A" w:rsidP="00E9278A">
      <w:pPr>
        <w:pStyle w:val="ListParagraph"/>
        <w:numPr>
          <w:ilvl w:val="0"/>
          <w:numId w:val="14"/>
        </w:numPr>
      </w:pPr>
      <w:r>
        <w:t>"edit" loads the correct article data for logged in user</w:t>
      </w:r>
    </w:p>
    <w:p w14:paraId="7DB49E10" w14:textId="77777777" w:rsidR="00E9278A" w:rsidRDefault="00E9278A" w:rsidP="00E9278A">
      <w:pPr>
        <w:pStyle w:val="ListParagraph"/>
        <w:numPr>
          <w:ilvl w:val="0"/>
          <w:numId w:val="14"/>
        </w:numPr>
      </w:pPr>
      <w:r>
        <w:t>"edit" makes correct API call for logged in user</w:t>
      </w:r>
    </w:p>
    <w:p w14:paraId="1520D59C" w14:textId="77777777" w:rsidR="00E9278A" w:rsidRDefault="00E9278A" w:rsidP="00330DA2">
      <w:pPr>
        <w:pStyle w:val="ListParagraph"/>
        <w:numPr>
          <w:ilvl w:val="0"/>
          <w:numId w:val="14"/>
        </w:numPr>
      </w:pPr>
      <w:r>
        <w:t>"delete" makes correct API call for logged in user</w:t>
      </w:r>
    </w:p>
    <w:p w14:paraId="22A3D187" w14:textId="77777777" w:rsidR="00B014ED" w:rsidRDefault="00B014ED" w:rsidP="00B014ED">
      <w:pPr>
        <w:pStyle w:val="Heading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AED03B7" w:rsidR="00380B31" w:rsidRDefault="00380B31" w:rsidP="00380B31">
      <w:pPr>
        <w:pStyle w:val="Heading2"/>
        <w:numPr>
          <w:ilvl w:val="0"/>
          <w:numId w:val="2"/>
        </w:numPr>
        <w:rPr>
          <w:noProof/>
        </w:rPr>
      </w:pPr>
      <w:r w:rsidRPr="00330DA2">
        <w:rPr>
          <w:noProof/>
        </w:rPr>
        <w:t>My Cookbook</w:t>
      </w:r>
      <w:r>
        <w:rPr>
          <w:noProof/>
        </w:rPr>
        <w:t xml:space="preserve"> </w:t>
      </w:r>
      <w:r w:rsidR="00E453FD">
        <w:rPr>
          <w:noProof/>
        </w:rPr>
        <w:t>(Part 4)</w:t>
      </w:r>
    </w:p>
    <w:p w14:paraId="78C6DBB4" w14:textId="001085E9" w:rsidR="00475D62" w:rsidRDefault="00475D62" w:rsidP="00475D62">
      <w:pPr>
        <w:pStyle w:val="Heading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w:t>
      </w:r>
      <w:proofErr w:type="gramStart"/>
      <w:r>
        <w:t>It’s</w:t>
      </w:r>
      <w:proofErr w:type="gramEnd"/>
      <w:r>
        <w:t xml:space="preserve">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rPr>
        <w:drawing>
          <wp:inline distT="0" distB="0" distL="0" distR="0" wp14:anchorId="4DFDE5EB" wp14:editId="548ED596">
            <wp:extent cx="4848436" cy="3514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pic:spPr>
                </pic:pic>
              </a:graphicData>
            </a:graphic>
          </wp:inline>
        </w:drawing>
      </w:r>
    </w:p>
    <w:p w14:paraId="4861C4DC" w14:textId="7A2551F9" w:rsidR="00475D62" w:rsidRDefault="00475D62" w:rsidP="00475D62">
      <w:pPr>
        <w:pStyle w:val="ListParagraph"/>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Heading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w:t>
      </w:r>
      <w:proofErr w:type="gramStart"/>
      <w:r>
        <w:t>It’s</w:t>
      </w:r>
      <w:proofErr w:type="gramEnd"/>
      <w:r>
        <w:t xml:space="preserve">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rPr>
        <w:drawing>
          <wp:inline distT="0" distB="0" distL="0" distR="0" wp14:anchorId="6EF08866" wp14:editId="3F7D7E14">
            <wp:extent cx="6626225" cy="199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ListParagraph"/>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w:t>
      </w:r>
      <w:r w:rsidR="00B83B24">
        <w:rPr>
          <w:rStyle w:val="CodeChar"/>
        </w:rPr>
        <w:t>5</w:t>
      </w:r>
      <w:r w:rsidR="00B83B24" w:rsidRPr="00475D62">
        <w:t xml:space="preserve"> (GET)</w:t>
      </w:r>
    </w:p>
    <w:p w14:paraId="2A9D5F02" w14:textId="3CC29149" w:rsidR="00B83B24" w:rsidRDefault="00B83B24" w:rsidP="00B83B24">
      <w:pPr>
        <w:pStyle w:val="ListParagraph"/>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E199F" w14:textId="77777777" w:rsidR="00FB6AFA" w:rsidRDefault="00FB6AFA" w:rsidP="008068A2">
      <w:pPr>
        <w:spacing w:after="0" w:line="240" w:lineRule="auto"/>
      </w:pPr>
      <w:r>
        <w:separator/>
      </w:r>
    </w:p>
  </w:endnote>
  <w:endnote w:type="continuationSeparator" w:id="0">
    <w:p w14:paraId="57857EC4" w14:textId="77777777" w:rsidR="00FB6AFA" w:rsidRDefault="00FB6A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0D49" w14:textId="77777777" w:rsidR="004E4C1E" w:rsidRDefault="00FB6AFA" w:rsidP="004E4C1E">
    <w:pPr>
      <w:pStyle w:val="Footer"/>
    </w:pPr>
    <w:r>
      <w:rPr>
        <w:noProof/>
      </w:rPr>
      <w:pict w14:anchorId="63AE4390">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r w:rsidR="00FB6AFA">
                  <w:fldChar w:fldCharType="begin"/>
                </w:r>
                <w:r w:rsidR="00FB6AFA">
                  <w:instrText xml:space="preserve"> NUMPAGES   \* MERGEFORMAT </w:instrText>
                </w:r>
                <w:r w:rsidR="00FB6AFA">
                  <w:fldChar w:fldCharType="separate"/>
                </w:r>
                <w:r w:rsidR="00380B31" w:rsidRPr="00380B31">
                  <w:rPr>
                    <w:noProof/>
                    <w:sz w:val="18"/>
                    <w:szCs w:val="18"/>
                  </w:rPr>
                  <w:t>2</w:t>
                </w:r>
                <w:r w:rsidR="00FB6AFA">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FC05D" w14:textId="77777777" w:rsidR="00FB6AFA" w:rsidRDefault="00FB6AFA" w:rsidP="008068A2">
      <w:pPr>
        <w:spacing w:after="0" w:line="240" w:lineRule="auto"/>
      </w:pPr>
      <w:r>
        <w:separator/>
      </w:r>
    </w:p>
  </w:footnote>
  <w:footnote w:type="continuationSeparator" w:id="0">
    <w:p w14:paraId="3F669C2E" w14:textId="77777777" w:rsidR="00FB6AFA" w:rsidRDefault="00FB6A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7D4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3"/>
  </w:num>
  <w:num w:numId="7">
    <w:abstractNumId w:val="9"/>
  </w:num>
  <w:num w:numId="8">
    <w:abstractNumId w:val="5"/>
  </w:num>
  <w:num w:numId="9">
    <w:abstractNumId w:val="7"/>
  </w:num>
  <w:num w:numId="10">
    <w:abstractNumId w:val="6"/>
  </w:num>
  <w:num w:numId="11">
    <w:abstractNumId w:val="11"/>
  </w:num>
  <w:num w:numId="12">
    <w:abstractNumId w:val="14"/>
  </w:num>
  <w:num w:numId="13">
    <w:abstractNumId w:val="4"/>
  </w:num>
  <w:num w:numId="14">
    <w:abstractNumId w:val="0"/>
  </w:num>
  <w:num w:numId="15">
    <w:abstractNumId w:val="8"/>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7331A"/>
    <w:rsid w:val="00475D62"/>
    <w:rsid w:val="0047640B"/>
    <w:rsid w:val="0047644B"/>
    <w:rsid w:val="00476D4B"/>
    <w:rsid w:val="00491748"/>
    <w:rsid w:val="004950A1"/>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55F07"/>
    <w:rsid w:val="00A66DE2"/>
    <w:rsid w:val="00A70227"/>
    <w:rsid w:val="00A847D3"/>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53FD"/>
    <w:rsid w:val="00E465C4"/>
    <w:rsid w:val="00E63F64"/>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9B6-7F36-42DF-A445-944CF8E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12</Words>
  <Characters>3490</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12</cp:revision>
  <cp:lastPrinted>2015-10-26T22:35:00Z</cp:lastPrinted>
  <dcterms:created xsi:type="dcterms:W3CDTF">2021-03-02T13:39:00Z</dcterms:created>
  <dcterms:modified xsi:type="dcterms:W3CDTF">2021-03-05T11:33:00Z</dcterms:modified>
  <cp:category>computer programming; programming</cp:category>
</cp:coreProperties>
</file>